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B3F5E" w14:textId="77777777" w:rsidR="006C4E3C" w:rsidRPr="005C4031" w:rsidRDefault="006C4E3C" w:rsidP="006C4E3C">
      <w:pPr>
        <w:rPr>
          <w:rFonts w:ascii="Arial" w:hAnsi="Arial" w:cs="Arial"/>
          <w:b/>
          <w:bCs/>
          <w:sz w:val="20"/>
          <w:szCs w:val="20"/>
        </w:rPr>
      </w:pPr>
    </w:p>
    <w:p w14:paraId="41267844" w14:textId="77777777" w:rsidR="006C4E3C" w:rsidRPr="005C4031" w:rsidRDefault="006C4E3C" w:rsidP="006C4E3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A608173" w14:textId="07598027" w:rsidR="006C4E3C" w:rsidRPr="005C4031" w:rsidRDefault="006C4E3C" w:rsidP="00692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b/>
          <w:bCs/>
          <w:sz w:val="20"/>
          <w:szCs w:val="20"/>
        </w:rPr>
        <w:t xml:space="preserve">IZJAVA </w:t>
      </w:r>
      <w:r w:rsidR="00057D92" w:rsidRPr="005C4031">
        <w:rPr>
          <w:rFonts w:ascii="Arial" w:hAnsi="Arial" w:cs="Arial"/>
          <w:b/>
          <w:bCs/>
          <w:sz w:val="20"/>
          <w:szCs w:val="20"/>
        </w:rPr>
        <w:t xml:space="preserve">S </w:t>
      </w:r>
      <w:r w:rsidRPr="005C4031">
        <w:rPr>
          <w:rFonts w:ascii="Arial" w:hAnsi="Arial" w:cs="Arial"/>
          <w:b/>
          <w:bCs/>
          <w:sz w:val="20"/>
          <w:szCs w:val="20"/>
        </w:rPr>
        <w:t>PODATKI SOLASTNIK</w:t>
      </w:r>
      <w:r w:rsidR="00EF001D" w:rsidRPr="005C4031">
        <w:rPr>
          <w:rFonts w:ascii="Arial" w:hAnsi="Arial" w:cs="Arial"/>
          <w:b/>
          <w:bCs/>
          <w:sz w:val="20"/>
          <w:szCs w:val="20"/>
        </w:rPr>
        <w:t>OV</w:t>
      </w:r>
    </w:p>
    <w:p w14:paraId="3352CBF4" w14:textId="77777777" w:rsidR="006C4E3C" w:rsidRPr="005C4031" w:rsidRDefault="006C4E3C" w:rsidP="006C4E3C">
      <w:pPr>
        <w:rPr>
          <w:rFonts w:ascii="Arial" w:hAnsi="Arial" w:cs="Arial"/>
          <w:sz w:val="20"/>
          <w:szCs w:val="20"/>
        </w:rPr>
      </w:pPr>
    </w:p>
    <w:p w14:paraId="5F1BCBD5" w14:textId="244B239F" w:rsidR="0011737C" w:rsidRPr="00443EF9" w:rsidRDefault="0011737C" w:rsidP="00443EF9">
      <w:pPr>
        <w:spacing w:line="240" w:lineRule="exact"/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Če bomo na spletni javni dražbi na podlagi razpisa </w:t>
      </w:r>
      <w:r w:rsidR="00443EF9" w:rsidRPr="00443EF9">
        <w:rPr>
          <w:rFonts w:ascii="Arial" w:hAnsi="Arial" w:cs="Arial"/>
          <w:sz w:val="20"/>
          <w:szCs w:val="20"/>
        </w:rPr>
        <w:t xml:space="preserve">SPLETNE JAVNE DRAŽBE ZA PRODAJO </w:t>
      </w:r>
      <w:r w:rsidR="00443EF9" w:rsidRPr="00765520">
        <w:rPr>
          <w:rFonts w:ascii="Arial" w:hAnsi="Arial" w:cs="Arial"/>
          <w:sz w:val="20"/>
          <w:szCs w:val="20"/>
        </w:rPr>
        <w:t xml:space="preserve">NEPREMIČNINE Z ID znakom: </w:t>
      </w:r>
      <w:r w:rsidR="005A1018" w:rsidRPr="005A1018">
        <w:rPr>
          <w:rFonts w:ascii="Arial" w:hAnsi="Arial" w:cs="Arial"/>
          <w:sz w:val="20"/>
          <w:szCs w:val="20"/>
        </w:rPr>
        <w:t>parcela 440 *85 do celote (1/1), v naravi pozidanega stavbnega zemljišča na katerem stojita stavbi z ID št. stavbe 13, z naslovom Doklece 14, Majšperk in stavb</w:t>
      </w:r>
      <w:r w:rsidR="007E772A">
        <w:rPr>
          <w:rFonts w:ascii="Arial" w:hAnsi="Arial" w:cs="Arial"/>
          <w:sz w:val="20"/>
          <w:szCs w:val="20"/>
        </w:rPr>
        <w:t>a</w:t>
      </w:r>
      <w:r w:rsidR="005A1018" w:rsidRPr="005A1018">
        <w:rPr>
          <w:rFonts w:ascii="Arial" w:hAnsi="Arial" w:cs="Arial"/>
          <w:sz w:val="20"/>
          <w:szCs w:val="20"/>
        </w:rPr>
        <w:t xml:space="preserve"> z ID št. 222</w:t>
      </w:r>
      <w:r w:rsidR="00443EF9" w:rsidRPr="00765520">
        <w:rPr>
          <w:rFonts w:ascii="Arial" w:hAnsi="Arial" w:cs="Arial"/>
          <w:sz w:val="20"/>
          <w:szCs w:val="20"/>
        </w:rPr>
        <w:t xml:space="preserve">, številka </w:t>
      </w:r>
      <w:r w:rsidR="00765520" w:rsidRPr="00765520">
        <w:rPr>
          <w:rFonts w:ascii="Arial" w:hAnsi="Arial" w:cs="Arial"/>
          <w:sz w:val="20"/>
          <w:szCs w:val="20"/>
        </w:rPr>
        <w:t>477-54/2013-MPJU-143</w:t>
      </w:r>
      <w:r w:rsidR="00443EF9" w:rsidRPr="00765520">
        <w:rPr>
          <w:rFonts w:ascii="Arial" w:hAnsi="Arial" w:cs="Arial"/>
          <w:sz w:val="20"/>
          <w:szCs w:val="20"/>
        </w:rPr>
        <w:t xml:space="preserve"> z dne </w:t>
      </w:r>
      <w:r w:rsidR="00765520" w:rsidRPr="00765520">
        <w:rPr>
          <w:rFonts w:ascii="Arial" w:hAnsi="Arial" w:cs="Arial"/>
          <w:sz w:val="20"/>
          <w:szCs w:val="20"/>
        </w:rPr>
        <w:t>21</w:t>
      </w:r>
      <w:r w:rsidR="00443EF9" w:rsidRPr="00765520">
        <w:rPr>
          <w:rFonts w:ascii="Arial" w:hAnsi="Arial" w:cs="Arial"/>
          <w:sz w:val="20"/>
          <w:szCs w:val="20"/>
        </w:rPr>
        <w:t xml:space="preserve">. </w:t>
      </w:r>
      <w:r w:rsidR="00765520" w:rsidRPr="00765520">
        <w:rPr>
          <w:rFonts w:ascii="Arial" w:hAnsi="Arial" w:cs="Arial"/>
          <w:sz w:val="20"/>
          <w:szCs w:val="20"/>
        </w:rPr>
        <w:t>3</w:t>
      </w:r>
      <w:r w:rsidR="00443EF9" w:rsidRPr="00765520">
        <w:rPr>
          <w:rFonts w:ascii="Arial" w:hAnsi="Arial" w:cs="Arial"/>
          <w:sz w:val="20"/>
          <w:szCs w:val="20"/>
        </w:rPr>
        <w:t>. 2024,</w:t>
      </w:r>
      <w:r w:rsidR="006C2239" w:rsidRPr="00443EF9">
        <w:rPr>
          <w:rFonts w:ascii="Arial" w:hAnsi="Arial" w:cs="Arial"/>
          <w:sz w:val="20"/>
          <w:szCs w:val="20"/>
        </w:rPr>
        <w:t xml:space="preserve"> </w:t>
      </w:r>
      <w:r w:rsidR="006C4E3C" w:rsidRPr="00443EF9">
        <w:rPr>
          <w:rFonts w:ascii="Arial" w:hAnsi="Arial" w:cs="Arial"/>
          <w:sz w:val="20"/>
          <w:szCs w:val="20"/>
        </w:rPr>
        <w:t>uspešni</w:t>
      </w:r>
      <w:r w:rsidRPr="00443EF9">
        <w:rPr>
          <w:rFonts w:ascii="Arial" w:hAnsi="Arial" w:cs="Arial"/>
          <w:sz w:val="20"/>
          <w:szCs w:val="20"/>
        </w:rPr>
        <w:t xml:space="preserve">, se bo prodajna pogodba sklenila na način, da bomo kot kupci solastniških deležev </w:t>
      </w:r>
      <w:r w:rsidR="00D36380" w:rsidRPr="00443EF9">
        <w:rPr>
          <w:rFonts w:ascii="Arial" w:hAnsi="Arial" w:cs="Arial"/>
          <w:sz w:val="20"/>
          <w:szCs w:val="20"/>
        </w:rPr>
        <w:t xml:space="preserve">nepremičnin </w:t>
      </w:r>
      <w:r w:rsidRPr="00443EF9">
        <w:rPr>
          <w:rFonts w:ascii="Arial" w:hAnsi="Arial" w:cs="Arial"/>
          <w:sz w:val="20"/>
          <w:szCs w:val="20"/>
        </w:rPr>
        <w:t xml:space="preserve">navedeni: </w:t>
      </w:r>
    </w:p>
    <w:p w14:paraId="724FCA1F" w14:textId="77777777" w:rsidR="006C4E3C" w:rsidRPr="00443EF9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7A0A09C9" w14:textId="77777777" w:rsidR="006C4E3C" w:rsidRPr="00443EF9" w:rsidRDefault="006C4E3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6E264E0A" w14:textId="2ADDFB3C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>Ime in priimek pooblaščene osebe prav</w:t>
      </w:r>
      <w:r w:rsidR="0011737C" w:rsidRPr="00443EF9">
        <w:rPr>
          <w:rFonts w:ascii="Arial" w:hAnsi="Arial" w:cs="Arial"/>
          <w:sz w:val="20"/>
          <w:szCs w:val="20"/>
        </w:rPr>
        <w:t>n</w:t>
      </w:r>
      <w:r w:rsidRPr="00443EF9">
        <w:rPr>
          <w:rFonts w:ascii="Arial" w:hAnsi="Arial" w:cs="Arial"/>
          <w:sz w:val="20"/>
          <w:szCs w:val="20"/>
        </w:rPr>
        <w:t>e</w:t>
      </w:r>
      <w:r w:rsidRPr="005C4031">
        <w:rPr>
          <w:rFonts w:ascii="Arial" w:hAnsi="Arial" w:cs="Arial"/>
          <w:sz w:val="20"/>
          <w:szCs w:val="20"/>
        </w:rPr>
        <w:t xml:space="preserve"> osebe_____________________________</w:t>
      </w:r>
      <w:r w:rsidR="0011737C" w:rsidRPr="005C4031">
        <w:rPr>
          <w:rFonts w:ascii="Arial" w:hAnsi="Arial" w:cs="Arial"/>
          <w:sz w:val="20"/>
          <w:szCs w:val="20"/>
        </w:rPr>
        <w:t>__</w:t>
      </w:r>
    </w:p>
    <w:p w14:paraId="4E8CD6BC" w14:textId="5BAF8148" w:rsidR="006C4E3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6C4E3C" w:rsidRPr="005C4031">
        <w:rPr>
          <w:rFonts w:ascii="Arial" w:hAnsi="Arial" w:cs="Arial"/>
          <w:sz w:val="20"/>
          <w:szCs w:val="20"/>
        </w:rPr>
        <w:t>aslov</w:t>
      </w:r>
      <w:r w:rsidR="0011737C" w:rsidRPr="005C4031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edež</w:t>
      </w:r>
      <w:r w:rsidR="006C4E3C" w:rsidRPr="005C4031">
        <w:rPr>
          <w:rFonts w:ascii="Arial" w:hAnsi="Arial" w:cs="Arial"/>
          <w:sz w:val="20"/>
          <w:szCs w:val="20"/>
        </w:rPr>
        <w:t>: __________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</w:t>
      </w:r>
    </w:p>
    <w:p w14:paraId="0C16C2F1" w14:textId="47298094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</w:p>
    <w:p w14:paraId="4338C51B" w14:textId="770631E9" w:rsidR="006C4E3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C4E3C" w:rsidRPr="005C4031">
        <w:rPr>
          <w:rFonts w:ascii="Arial" w:hAnsi="Arial" w:cs="Arial"/>
          <w:sz w:val="20"/>
          <w:szCs w:val="20"/>
        </w:rPr>
        <w:t>olastniški delež (navesti ulomek in z besedo) ____________________________</w:t>
      </w:r>
      <w:r w:rsidR="0011737C" w:rsidRPr="005C4031">
        <w:rPr>
          <w:rFonts w:ascii="Arial" w:hAnsi="Arial" w:cs="Arial"/>
          <w:sz w:val="20"/>
          <w:szCs w:val="20"/>
        </w:rPr>
        <w:t>____</w:t>
      </w:r>
      <w:r w:rsidR="006C4E3C" w:rsidRPr="005C4031">
        <w:rPr>
          <w:rFonts w:ascii="Arial" w:hAnsi="Arial" w:cs="Arial"/>
          <w:sz w:val="20"/>
          <w:szCs w:val="20"/>
        </w:rPr>
        <w:t>_</w:t>
      </w:r>
    </w:p>
    <w:p w14:paraId="73EE6509" w14:textId="45B42A8D" w:rsidR="006C4E3C" w:rsidRPr="005C4031" w:rsidRDefault="006C4E3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132BEDE1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75193BA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F9D08E2" w14:textId="381C9A6D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1737C" w:rsidRPr="005C4031">
        <w:rPr>
          <w:rFonts w:ascii="Arial" w:hAnsi="Arial" w:cs="Arial"/>
          <w:sz w:val="20"/>
          <w:szCs w:val="20"/>
        </w:rPr>
        <w:t>aslov/</w:t>
      </w: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edež: __________________________________________________________</w:t>
      </w:r>
    </w:p>
    <w:p w14:paraId="366A966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1C8185FC" w14:textId="4DAE244C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olastniški delež (navesti ulomek in z besedo) _________________________________</w:t>
      </w:r>
    </w:p>
    <w:p w14:paraId="2FFDD98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21CEFEF4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1D17962F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2CE93DC0" w14:textId="20C90196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1737C" w:rsidRPr="005C4031">
        <w:rPr>
          <w:rFonts w:ascii="Arial" w:hAnsi="Arial" w:cs="Arial"/>
          <w:sz w:val="20"/>
          <w:szCs w:val="20"/>
        </w:rPr>
        <w:t>aslov/</w:t>
      </w: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edež: __________________________________________________________</w:t>
      </w:r>
    </w:p>
    <w:p w14:paraId="0AF2BCD4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2705959A" w14:textId="2CC5584E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olastniški delež (navesti ulomek in z besedo) _________________________________</w:t>
      </w:r>
    </w:p>
    <w:p w14:paraId="1C48EEB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40C81B60" w14:textId="77777777" w:rsidR="0011737C" w:rsidRPr="005C4031" w:rsidRDefault="0011737C" w:rsidP="0011737C">
      <w:pPr>
        <w:pStyle w:val="Odstavekseznama"/>
        <w:numPr>
          <w:ilvl w:val="0"/>
          <w:numId w:val="10"/>
        </w:numPr>
        <w:spacing w:after="160" w:line="259" w:lineRule="auto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/naziv pravne osebe: ______________________________________</w:t>
      </w:r>
    </w:p>
    <w:p w14:paraId="57CF19CD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Ime in priimek pooblaščene osebe pravne osebe_______________________________</w:t>
      </w:r>
    </w:p>
    <w:p w14:paraId="3F1DA4D7" w14:textId="5FF3C522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1737C" w:rsidRPr="005C4031">
        <w:rPr>
          <w:rFonts w:ascii="Arial" w:hAnsi="Arial" w:cs="Arial"/>
          <w:sz w:val="20"/>
          <w:szCs w:val="20"/>
        </w:rPr>
        <w:t>aslov/</w:t>
      </w: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edež: __________________________________________________________</w:t>
      </w:r>
    </w:p>
    <w:p w14:paraId="6F499E00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EMŠO/matična številka:___________________________________________________</w:t>
      </w:r>
    </w:p>
    <w:p w14:paraId="7691A978" w14:textId="16FC7A30" w:rsidR="0011737C" w:rsidRPr="005C4031" w:rsidRDefault="00346112" w:rsidP="0011737C">
      <w:pPr>
        <w:pStyle w:val="Odstavekseznam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11737C" w:rsidRPr="005C4031">
        <w:rPr>
          <w:rFonts w:ascii="Arial" w:hAnsi="Arial" w:cs="Arial"/>
          <w:sz w:val="20"/>
          <w:szCs w:val="20"/>
        </w:rPr>
        <w:t>olastniški delež (navesti ulomek in z besedo) _________________________________</w:t>
      </w:r>
    </w:p>
    <w:p w14:paraId="4D1F53E8" w14:textId="77777777" w:rsidR="0011737C" w:rsidRPr="005C4031" w:rsidRDefault="0011737C" w:rsidP="0011737C">
      <w:pPr>
        <w:pStyle w:val="Odstavekseznama"/>
        <w:rPr>
          <w:rFonts w:ascii="Arial" w:hAnsi="Arial" w:cs="Arial"/>
          <w:sz w:val="20"/>
          <w:szCs w:val="20"/>
        </w:rPr>
      </w:pPr>
    </w:p>
    <w:p w14:paraId="540FCFD9" w14:textId="3111939A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>*(po potrebi dodati)</w:t>
      </w:r>
    </w:p>
    <w:p w14:paraId="0A5846DA" w14:textId="77A2CCBE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3B959407" w14:textId="77777777" w:rsidR="00C31A3F" w:rsidRPr="005C4031" w:rsidRDefault="00C31A3F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iCs/>
          <w:sz w:val="20"/>
          <w:szCs w:val="20"/>
          <w:lang w:eastAsia="sl-SI"/>
        </w:rPr>
      </w:pPr>
    </w:p>
    <w:p w14:paraId="6C52B3FD" w14:textId="479637A1" w:rsidR="0011737C" w:rsidRPr="005C4031" w:rsidRDefault="0011737C" w:rsidP="0011737C">
      <w:pPr>
        <w:tabs>
          <w:tab w:val="left" w:pos="0"/>
          <w:tab w:val="left" w:pos="426"/>
        </w:tabs>
        <w:spacing w:line="240" w:lineRule="exact"/>
        <w:rPr>
          <w:rFonts w:ascii="Arial" w:hAnsi="Arial" w:cs="Arial"/>
          <w:b/>
          <w:bCs/>
          <w:sz w:val="20"/>
          <w:szCs w:val="20"/>
        </w:rPr>
      </w:pP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Seznanjeni smo, da spreminjanje ali dodatno navajanje drugih subjektov po </w:t>
      </w:r>
      <w:r w:rsidR="00C31A3F" w:rsidRPr="005C4031">
        <w:rPr>
          <w:rFonts w:ascii="Arial" w:hAnsi="Arial" w:cs="Arial"/>
          <w:iCs/>
          <w:sz w:val="20"/>
          <w:szCs w:val="20"/>
          <w:lang w:eastAsia="sl-SI"/>
        </w:rPr>
        <w:t>poteku roka za prijavo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 xml:space="preserve"> </w:t>
      </w:r>
      <w:r w:rsidR="002D5FBC">
        <w:rPr>
          <w:rFonts w:ascii="Arial" w:hAnsi="Arial" w:cs="Arial"/>
          <w:iCs/>
          <w:sz w:val="20"/>
          <w:szCs w:val="20"/>
          <w:lang w:eastAsia="sl-SI"/>
        </w:rPr>
        <w:t xml:space="preserve">na predmetno spletno javno dražbo </w:t>
      </w:r>
      <w:r w:rsidRPr="005C4031">
        <w:rPr>
          <w:rFonts w:ascii="Arial" w:hAnsi="Arial" w:cs="Arial"/>
          <w:iCs/>
          <w:sz w:val="20"/>
          <w:szCs w:val="20"/>
          <w:lang w:eastAsia="sl-SI"/>
        </w:rPr>
        <w:t>ni več mogoče.</w:t>
      </w:r>
    </w:p>
    <w:p w14:paraId="16A344BE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</w:p>
    <w:p w14:paraId="1090DD35" w14:textId="77777777" w:rsidR="006C4E3C" w:rsidRPr="005C4031" w:rsidRDefault="006C4E3C" w:rsidP="006C4E3C">
      <w:pPr>
        <w:jc w:val="both"/>
        <w:rPr>
          <w:rFonts w:ascii="Arial" w:hAnsi="Arial" w:cs="Arial"/>
          <w:sz w:val="20"/>
          <w:szCs w:val="20"/>
        </w:rPr>
      </w:pPr>
      <w:r w:rsidRPr="005C4031">
        <w:rPr>
          <w:rFonts w:ascii="Arial" w:hAnsi="Arial" w:cs="Arial"/>
          <w:sz w:val="20"/>
          <w:szCs w:val="20"/>
        </w:rPr>
        <w:t>Kraj in datum :______________________</w:t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  <w:r w:rsidRPr="005C4031">
        <w:rPr>
          <w:rFonts w:ascii="Arial" w:hAnsi="Arial" w:cs="Arial"/>
          <w:sz w:val="20"/>
          <w:szCs w:val="20"/>
        </w:rPr>
        <w:tab/>
      </w:r>
    </w:p>
    <w:p w14:paraId="20EE2344" w14:textId="77777777" w:rsid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26E69F8" w14:textId="77777777" w:rsidR="00443EF9" w:rsidRDefault="00443EF9" w:rsidP="00443EF9">
      <w:pPr>
        <w:jc w:val="both"/>
        <w:rPr>
          <w:rFonts w:ascii="Arial" w:hAnsi="Arial" w:cs="Arial"/>
          <w:sz w:val="20"/>
          <w:szCs w:val="20"/>
        </w:rPr>
      </w:pPr>
    </w:p>
    <w:p w14:paraId="50C7D52D" w14:textId="273BA55D" w:rsidR="006C4E3C" w:rsidRPr="00443EF9" w:rsidRDefault="006C4E3C" w:rsidP="00443EF9">
      <w:pPr>
        <w:jc w:val="both"/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</w:t>
      </w:r>
      <w:r w:rsidR="0011737C" w:rsidRPr="00443EF9">
        <w:rPr>
          <w:rFonts w:ascii="Arial" w:hAnsi="Arial" w:cs="Arial"/>
          <w:sz w:val="20"/>
          <w:szCs w:val="20"/>
        </w:rPr>
        <w:t>solastnika pod točko a</w:t>
      </w:r>
      <w:r w:rsidRPr="00443EF9">
        <w:rPr>
          <w:rFonts w:ascii="Arial" w:hAnsi="Arial" w:cs="Arial"/>
          <w:sz w:val="20"/>
          <w:szCs w:val="20"/>
        </w:rPr>
        <w:t>)</w:t>
      </w:r>
    </w:p>
    <w:p w14:paraId="7295DD8C" w14:textId="7809B397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26FB88AE" w14:textId="150C6712" w:rsidR="00443EF9" w:rsidRPr="00443EF9" w:rsidRDefault="006C4E3C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</w:p>
    <w:p w14:paraId="6791178F" w14:textId="428E213C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b</w:t>
      </w:r>
      <w:r w:rsidRPr="00443EF9">
        <w:rPr>
          <w:rFonts w:ascii="Arial" w:hAnsi="Arial" w:cs="Arial"/>
          <w:sz w:val="20"/>
          <w:szCs w:val="20"/>
        </w:rPr>
        <w:t>)</w:t>
      </w:r>
    </w:p>
    <w:p w14:paraId="627CAF43" w14:textId="645C7AA0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AD92B6F" w14:textId="08641CF7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16BD03A" w14:textId="7ECDE490" w:rsid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c</w:t>
      </w:r>
      <w:r w:rsidRPr="00443EF9">
        <w:rPr>
          <w:rFonts w:ascii="Arial" w:hAnsi="Arial" w:cs="Arial"/>
          <w:sz w:val="20"/>
          <w:szCs w:val="20"/>
        </w:rPr>
        <w:t>)</w:t>
      </w:r>
    </w:p>
    <w:p w14:paraId="4A5092D8" w14:textId="101E38A5" w:rsid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726FD30D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7009401" w14:textId="47DAA826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 xml:space="preserve">(podpis solastnika pod točko </w:t>
      </w:r>
      <w:r>
        <w:rPr>
          <w:rFonts w:ascii="Arial" w:hAnsi="Arial" w:cs="Arial"/>
          <w:sz w:val="20"/>
          <w:szCs w:val="20"/>
        </w:rPr>
        <w:t>d</w:t>
      </w:r>
      <w:r w:rsidRPr="00443EF9">
        <w:rPr>
          <w:rFonts w:ascii="Arial" w:hAnsi="Arial" w:cs="Arial"/>
          <w:sz w:val="20"/>
          <w:szCs w:val="20"/>
        </w:rPr>
        <w:t>)</w:t>
      </w:r>
    </w:p>
    <w:p w14:paraId="03B7E8D4" w14:textId="77777777" w:rsidR="00443EF9" w:rsidRPr="00443EF9" w:rsidRDefault="00443EF9" w:rsidP="00443EF9">
      <w:pPr>
        <w:rPr>
          <w:rFonts w:ascii="Arial" w:hAnsi="Arial" w:cs="Arial"/>
          <w:sz w:val="20"/>
          <w:szCs w:val="20"/>
        </w:rPr>
      </w:pPr>
    </w:p>
    <w:p w14:paraId="42CBC389" w14:textId="4441C2DC" w:rsidR="00C31A3F" w:rsidRPr="005C4031" w:rsidRDefault="006C4E3C" w:rsidP="00443EF9">
      <w:pPr>
        <w:ind w:left="4956" w:firstLine="708"/>
        <w:jc w:val="both"/>
        <w:rPr>
          <w:rFonts w:ascii="Arial" w:hAnsi="Arial" w:cs="Arial"/>
          <w:b/>
          <w:sz w:val="20"/>
          <w:szCs w:val="20"/>
        </w:rPr>
      </w:pPr>
      <w:r w:rsidRPr="00443EF9">
        <w:rPr>
          <w:rFonts w:ascii="Arial" w:hAnsi="Arial" w:cs="Arial"/>
          <w:sz w:val="20"/>
          <w:szCs w:val="20"/>
        </w:rPr>
        <w:tab/>
      </w:r>
      <w:r w:rsidRPr="00443EF9">
        <w:rPr>
          <w:rFonts w:ascii="Arial" w:hAnsi="Arial" w:cs="Arial"/>
          <w:sz w:val="20"/>
          <w:szCs w:val="20"/>
        </w:rPr>
        <w:tab/>
      </w:r>
    </w:p>
    <w:p w14:paraId="46058838" w14:textId="5D479E9D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F9CD7CF" w14:textId="77777777" w:rsidR="00C31A3F" w:rsidRPr="005C4031" w:rsidRDefault="00C31A3F" w:rsidP="006C4E3C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2353B3B" w14:textId="77777777" w:rsidR="00E52F95" w:rsidRPr="005C4031" w:rsidRDefault="00E52F95" w:rsidP="00246393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E52F95" w:rsidRPr="005C4031" w:rsidSect="004908C4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44B8"/>
    <w:multiLevelType w:val="hybridMultilevel"/>
    <w:tmpl w:val="0FF8FDF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55730"/>
    <w:multiLevelType w:val="hybridMultilevel"/>
    <w:tmpl w:val="48C89D7C"/>
    <w:lvl w:ilvl="0" w:tplc="FFFFFFFF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76BD"/>
    <w:multiLevelType w:val="hybridMultilevel"/>
    <w:tmpl w:val="FE92CA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329B2"/>
    <w:multiLevelType w:val="hybridMultilevel"/>
    <w:tmpl w:val="FE6E75F8"/>
    <w:lvl w:ilvl="0" w:tplc="272888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3C5"/>
    <w:multiLevelType w:val="hybridMultilevel"/>
    <w:tmpl w:val="D4E87E7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1B40"/>
    <w:multiLevelType w:val="hybridMultilevel"/>
    <w:tmpl w:val="D55601E8"/>
    <w:lvl w:ilvl="0" w:tplc="DF1CE0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45D67"/>
    <w:multiLevelType w:val="hybridMultilevel"/>
    <w:tmpl w:val="F3DCD3CE"/>
    <w:lvl w:ilvl="0" w:tplc="94621DF8">
      <w:start w:val="2"/>
      <w:numFmt w:val="bullet"/>
      <w:lvlText w:val="-"/>
      <w:lvlJc w:val="left"/>
      <w:pPr>
        <w:ind w:left="1305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2A6356F9"/>
    <w:multiLevelType w:val="hybridMultilevel"/>
    <w:tmpl w:val="A6824D8A"/>
    <w:lvl w:ilvl="0" w:tplc="FFFFFFFF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/>
        <w:i w:val="0"/>
      </w:rPr>
    </w:lvl>
    <w:lvl w:ilvl="1" w:tplc="FFFFFFFF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36573"/>
    <w:multiLevelType w:val="hybridMultilevel"/>
    <w:tmpl w:val="7C8434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40F06"/>
    <w:multiLevelType w:val="hybridMultilevel"/>
    <w:tmpl w:val="189C8948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6336304"/>
    <w:multiLevelType w:val="hybridMultilevel"/>
    <w:tmpl w:val="BBC2B2B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0E677A"/>
    <w:multiLevelType w:val="hybridMultilevel"/>
    <w:tmpl w:val="081A207C"/>
    <w:lvl w:ilvl="0" w:tplc="6CBE4D7E">
      <w:start w:val="7"/>
      <w:numFmt w:val="bullet"/>
      <w:lvlText w:val="-"/>
      <w:lvlJc w:val="left"/>
      <w:pPr>
        <w:ind w:left="405" w:hanging="360"/>
      </w:pPr>
      <w:rPr>
        <w:rFonts w:ascii="Calibri" w:eastAsia="Times New Roman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682A6E78"/>
    <w:multiLevelType w:val="hybridMultilevel"/>
    <w:tmpl w:val="05E69B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637BA"/>
    <w:multiLevelType w:val="hybridMultilevel"/>
    <w:tmpl w:val="29A4CD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82462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7512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290301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3212177">
    <w:abstractNumId w:val="9"/>
  </w:num>
  <w:num w:numId="5" w16cid:durableId="675032864">
    <w:abstractNumId w:val="13"/>
  </w:num>
  <w:num w:numId="6" w16cid:durableId="326783089">
    <w:abstractNumId w:val="4"/>
  </w:num>
  <w:num w:numId="7" w16cid:durableId="1154569143">
    <w:abstractNumId w:val="11"/>
  </w:num>
  <w:num w:numId="8" w16cid:durableId="63769864">
    <w:abstractNumId w:val="0"/>
  </w:num>
  <w:num w:numId="9" w16cid:durableId="51580554">
    <w:abstractNumId w:val="6"/>
  </w:num>
  <w:num w:numId="10" w16cid:durableId="1813448102">
    <w:abstractNumId w:val="5"/>
  </w:num>
  <w:num w:numId="11" w16cid:durableId="465776190">
    <w:abstractNumId w:val="3"/>
  </w:num>
  <w:num w:numId="12" w16cid:durableId="1359696320">
    <w:abstractNumId w:val="12"/>
  </w:num>
  <w:num w:numId="13" w16cid:durableId="225921722">
    <w:abstractNumId w:val="1"/>
  </w:num>
  <w:num w:numId="14" w16cid:durableId="13849094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679"/>
    <w:rsid w:val="0000012A"/>
    <w:rsid w:val="00000FF3"/>
    <w:rsid w:val="00007213"/>
    <w:rsid w:val="0002073F"/>
    <w:rsid w:val="00025160"/>
    <w:rsid w:val="00035F39"/>
    <w:rsid w:val="00037BF2"/>
    <w:rsid w:val="00040292"/>
    <w:rsid w:val="0004307C"/>
    <w:rsid w:val="0005030C"/>
    <w:rsid w:val="00057D92"/>
    <w:rsid w:val="000665F6"/>
    <w:rsid w:val="00066903"/>
    <w:rsid w:val="000838C4"/>
    <w:rsid w:val="000900B6"/>
    <w:rsid w:val="000A1E4D"/>
    <w:rsid w:val="000B0802"/>
    <w:rsid w:val="000B3159"/>
    <w:rsid w:val="000B3A78"/>
    <w:rsid w:val="000B467B"/>
    <w:rsid w:val="000C03AF"/>
    <w:rsid w:val="000C1D57"/>
    <w:rsid w:val="000C22E0"/>
    <w:rsid w:val="000C2393"/>
    <w:rsid w:val="000C4771"/>
    <w:rsid w:val="000D4E61"/>
    <w:rsid w:val="000D5399"/>
    <w:rsid w:val="000E3751"/>
    <w:rsid w:val="000E5F4F"/>
    <w:rsid w:val="000E652C"/>
    <w:rsid w:val="000F13C4"/>
    <w:rsid w:val="000F3371"/>
    <w:rsid w:val="0010113B"/>
    <w:rsid w:val="00101C2E"/>
    <w:rsid w:val="001025B2"/>
    <w:rsid w:val="00106404"/>
    <w:rsid w:val="00110809"/>
    <w:rsid w:val="001138C5"/>
    <w:rsid w:val="00115EFB"/>
    <w:rsid w:val="0011737C"/>
    <w:rsid w:val="00120111"/>
    <w:rsid w:val="00122946"/>
    <w:rsid w:val="001275EC"/>
    <w:rsid w:val="00130747"/>
    <w:rsid w:val="001355AF"/>
    <w:rsid w:val="00137E3A"/>
    <w:rsid w:val="00137E80"/>
    <w:rsid w:val="001470C8"/>
    <w:rsid w:val="00151A6B"/>
    <w:rsid w:val="00152376"/>
    <w:rsid w:val="00156B01"/>
    <w:rsid w:val="00156C4E"/>
    <w:rsid w:val="001640EF"/>
    <w:rsid w:val="00164279"/>
    <w:rsid w:val="0016592B"/>
    <w:rsid w:val="0016790D"/>
    <w:rsid w:val="0017134C"/>
    <w:rsid w:val="00173BBD"/>
    <w:rsid w:val="00173F6A"/>
    <w:rsid w:val="00195B0E"/>
    <w:rsid w:val="001B0D74"/>
    <w:rsid w:val="001B44CC"/>
    <w:rsid w:val="001C7848"/>
    <w:rsid w:val="001C7BCF"/>
    <w:rsid w:val="001E25E4"/>
    <w:rsid w:val="001E43EA"/>
    <w:rsid w:val="001E4806"/>
    <w:rsid w:val="001F08BD"/>
    <w:rsid w:val="001F70D9"/>
    <w:rsid w:val="00204527"/>
    <w:rsid w:val="00206918"/>
    <w:rsid w:val="002165A1"/>
    <w:rsid w:val="0022222D"/>
    <w:rsid w:val="00227553"/>
    <w:rsid w:val="00235FA8"/>
    <w:rsid w:val="00241E7C"/>
    <w:rsid w:val="00242C66"/>
    <w:rsid w:val="0024499E"/>
    <w:rsid w:val="00246393"/>
    <w:rsid w:val="00247B2C"/>
    <w:rsid w:val="002558B1"/>
    <w:rsid w:val="0025749D"/>
    <w:rsid w:val="002610F3"/>
    <w:rsid w:val="00292EEA"/>
    <w:rsid w:val="002963FB"/>
    <w:rsid w:val="002A0FC2"/>
    <w:rsid w:val="002A3573"/>
    <w:rsid w:val="002A4473"/>
    <w:rsid w:val="002B0E53"/>
    <w:rsid w:val="002C2788"/>
    <w:rsid w:val="002C34C5"/>
    <w:rsid w:val="002C5832"/>
    <w:rsid w:val="002D5278"/>
    <w:rsid w:val="002D5FBC"/>
    <w:rsid w:val="002E3677"/>
    <w:rsid w:val="002E56D6"/>
    <w:rsid w:val="002F54CC"/>
    <w:rsid w:val="00302B97"/>
    <w:rsid w:val="00310C42"/>
    <w:rsid w:val="00314670"/>
    <w:rsid w:val="00315A81"/>
    <w:rsid w:val="003169A3"/>
    <w:rsid w:val="00321277"/>
    <w:rsid w:val="00326CBA"/>
    <w:rsid w:val="00330155"/>
    <w:rsid w:val="00335852"/>
    <w:rsid w:val="003369C4"/>
    <w:rsid w:val="00340103"/>
    <w:rsid w:val="003447E2"/>
    <w:rsid w:val="00346112"/>
    <w:rsid w:val="003461BC"/>
    <w:rsid w:val="003621F5"/>
    <w:rsid w:val="003646DF"/>
    <w:rsid w:val="00365FC4"/>
    <w:rsid w:val="00370434"/>
    <w:rsid w:val="003911C1"/>
    <w:rsid w:val="00393C91"/>
    <w:rsid w:val="003962C4"/>
    <w:rsid w:val="003B4FA2"/>
    <w:rsid w:val="003B7556"/>
    <w:rsid w:val="003C0E2C"/>
    <w:rsid w:val="003C6A43"/>
    <w:rsid w:val="003E10E0"/>
    <w:rsid w:val="003E1376"/>
    <w:rsid w:val="003E3341"/>
    <w:rsid w:val="003E51C5"/>
    <w:rsid w:val="003F3CA1"/>
    <w:rsid w:val="003F4C13"/>
    <w:rsid w:val="003F63D4"/>
    <w:rsid w:val="003F6C95"/>
    <w:rsid w:val="003F6CD1"/>
    <w:rsid w:val="00402584"/>
    <w:rsid w:val="00402B2F"/>
    <w:rsid w:val="0040711A"/>
    <w:rsid w:val="004160C2"/>
    <w:rsid w:val="004203FE"/>
    <w:rsid w:val="00421A2C"/>
    <w:rsid w:val="00425775"/>
    <w:rsid w:val="00426513"/>
    <w:rsid w:val="004365AE"/>
    <w:rsid w:val="00436DEB"/>
    <w:rsid w:val="00443EF9"/>
    <w:rsid w:val="004616B6"/>
    <w:rsid w:val="004635A0"/>
    <w:rsid w:val="00467627"/>
    <w:rsid w:val="004725DB"/>
    <w:rsid w:val="00486348"/>
    <w:rsid w:val="004908C4"/>
    <w:rsid w:val="004968CA"/>
    <w:rsid w:val="004A403C"/>
    <w:rsid w:val="004B127A"/>
    <w:rsid w:val="004C5325"/>
    <w:rsid w:val="004D2DF6"/>
    <w:rsid w:val="004D36E1"/>
    <w:rsid w:val="004E0E59"/>
    <w:rsid w:val="004E457B"/>
    <w:rsid w:val="004F7E67"/>
    <w:rsid w:val="005034FB"/>
    <w:rsid w:val="00506546"/>
    <w:rsid w:val="00516F77"/>
    <w:rsid w:val="005249E9"/>
    <w:rsid w:val="005274FE"/>
    <w:rsid w:val="00530BC5"/>
    <w:rsid w:val="00546675"/>
    <w:rsid w:val="005473DF"/>
    <w:rsid w:val="00550FFA"/>
    <w:rsid w:val="00561F4C"/>
    <w:rsid w:val="0057084E"/>
    <w:rsid w:val="00570E84"/>
    <w:rsid w:val="00573739"/>
    <w:rsid w:val="00582A50"/>
    <w:rsid w:val="0058350C"/>
    <w:rsid w:val="0059403D"/>
    <w:rsid w:val="005A0E3F"/>
    <w:rsid w:val="005A1018"/>
    <w:rsid w:val="005A2F97"/>
    <w:rsid w:val="005B525A"/>
    <w:rsid w:val="005C4031"/>
    <w:rsid w:val="005C49B3"/>
    <w:rsid w:val="005C4FCF"/>
    <w:rsid w:val="005C6915"/>
    <w:rsid w:val="005D1139"/>
    <w:rsid w:val="005D15AA"/>
    <w:rsid w:val="005F699D"/>
    <w:rsid w:val="005F6F6A"/>
    <w:rsid w:val="00604C82"/>
    <w:rsid w:val="00613362"/>
    <w:rsid w:val="00616BC8"/>
    <w:rsid w:val="0062015E"/>
    <w:rsid w:val="006218CE"/>
    <w:rsid w:val="00627D18"/>
    <w:rsid w:val="00636B79"/>
    <w:rsid w:val="0063794A"/>
    <w:rsid w:val="00653BCB"/>
    <w:rsid w:val="00654AA7"/>
    <w:rsid w:val="00657A82"/>
    <w:rsid w:val="00660F68"/>
    <w:rsid w:val="006638ED"/>
    <w:rsid w:val="00664651"/>
    <w:rsid w:val="00683C58"/>
    <w:rsid w:val="00692AEF"/>
    <w:rsid w:val="00693B79"/>
    <w:rsid w:val="00694818"/>
    <w:rsid w:val="006A00FC"/>
    <w:rsid w:val="006A052B"/>
    <w:rsid w:val="006A2ACE"/>
    <w:rsid w:val="006B029D"/>
    <w:rsid w:val="006B1B50"/>
    <w:rsid w:val="006B3BEF"/>
    <w:rsid w:val="006C03DC"/>
    <w:rsid w:val="006C1C97"/>
    <w:rsid w:val="006C2239"/>
    <w:rsid w:val="006C4E3C"/>
    <w:rsid w:val="006C6B27"/>
    <w:rsid w:val="006D09B4"/>
    <w:rsid w:val="006D6000"/>
    <w:rsid w:val="006E50DF"/>
    <w:rsid w:val="006E54E4"/>
    <w:rsid w:val="007069C2"/>
    <w:rsid w:val="00706D8C"/>
    <w:rsid w:val="00711679"/>
    <w:rsid w:val="00713A89"/>
    <w:rsid w:val="007208EF"/>
    <w:rsid w:val="007277C5"/>
    <w:rsid w:val="00730D65"/>
    <w:rsid w:val="00735FA8"/>
    <w:rsid w:val="00744D03"/>
    <w:rsid w:val="00745EAF"/>
    <w:rsid w:val="007552FE"/>
    <w:rsid w:val="007635A6"/>
    <w:rsid w:val="00765520"/>
    <w:rsid w:val="007709ED"/>
    <w:rsid w:val="00772D7A"/>
    <w:rsid w:val="00774DA3"/>
    <w:rsid w:val="007807DC"/>
    <w:rsid w:val="00781D7A"/>
    <w:rsid w:val="007845CC"/>
    <w:rsid w:val="00791A54"/>
    <w:rsid w:val="00795A31"/>
    <w:rsid w:val="007C0C58"/>
    <w:rsid w:val="007D02AC"/>
    <w:rsid w:val="007D29D7"/>
    <w:rsid w:val="007D5B07"/>
    <w:rsid w:val="007D7F23"/>
    <w:rsid w:val="007E0E37"/>
    <w:rsid w:val="007E2C06"/>
    <w:rsid w:val="007E772A"/>
    <w:rsid w:val="007F390B"/>
    <w:rsid w:val="00801DED"/>
    <w:rsid w:val="00802580"/>
    <w:rsid w:val="0082798F"/>
    <w:rsid w:val="0084081F"/>
    <w:rsid w:val="00852A64"/>
    <w:rsid w:val="00852E08"/>
    <w:rsid w:val="00864AE6"/>
    <w:rsid w:val="008716B3"/>
    <w:rsid w:val="00872247"/>
    <w:rsid w:val="00894869"/>
    <w:rsid w:val="008A0760"/>
    <w:rsid w:val="008A36DE"/>
    <w:rsid w:val="008A6D26"/>
    <w:rsid w:val="008B1256"/>
    <w:rsid w:val="008B1B49"/>
    <w:rsid w:val="008B2FE5"/>
    <w:rsid w:val="008C1312"/>
    <w:rsid w:val="008C26E8"/>
    <w:rsid w:val="008C304C"/>
    <w:rsid w:val="008D28B6"/>
    <w:rsid w:val="008D483F"/>
    <w:rsid w:val="008E05F0"/>
    <w:rsid w:val="008E35B7"/>
    <w:rsid w:val="008E734D"/>
    <w:rsid w:val="008F05D1"/>
    <w:rsid w:val="00902F9E"/>
    <w:rsid w:val="0091570B"/>
    <w:rsid w:val="00917432"/>
    <w:rsid w:val="00926036"/>
    <w:rsid w:val="009318D6"/>
    <w:rsid w:val="00936CC9"/>
    <w:rsid w:val="00941EC3"/>
    <w:rsid w:val="009429A9"/>
    <w:rsid w:val="00943A24"/>
    <w:rsid w:val="00944A5C"/>
    <w:rsid w:val="0094673F"/>
    <w:rsid w:val="00957A0A"/>
    <w:rsid w:val="00960493"/>
    <w:rsid w:val="00962929"/>
    <w:rsid w:val="00963D62"/>
    <w:rsid w:val="00972615"/>
    <w:rsid w:val="00975825"/>
    <w:rsid w:val="00976607"/>
    <w:rsid w:val="00976D0C"/>
    <w:rsid w:val="00977573"/>
    <w:rsid w:val="009856C0"/>
    <w:rsid w:val="009871D3"/>
    <w:rsid w:val="009900AC"/>
    <w:rsid w:val="00990EC1"/>
    <w:rsid w:val="009924B7"/>
    <w:rsid w:val="00994594"/>
    <w:rsid w:val="00995B8A"/>
    <w:rsid w:val="009A2615"/>
    <w:rsid w:val="009A301E"/>
    <w:rsid w:val="009A4651"/>
    <w:rsid w:val="009B54FB"/>
    <w:rsid w:val="009C1F68"/>
    <w:rsid w:val="009C22D7"/>
    <w:rsid w:val="009C47FF"/>
    <w:rsid w:val="009D1FF1"/>
    <w:rsid w:val="009D3E8F"/>
    <w:rsid w:val="009D76F4"/>
    <w:rsid w:val="009E2B58"/>
    <w:rsid w:val="009E3DD8"/>
    <w:rsid w:val="009F3212"/>
    <w:rsid w:val="00A028E2"/>
    <w:rsid w:val="00A06620"/>
    <w:rsid w:val="00A201A4"/>
    <w:rsid w:val="00A20B48"/>
    <w:rsid w:val="00A2198A"/>
    <w:rsid w:val="00A21EBD"/>
    <w:rsid w:val="00A22D34"/>
    <w:rsid w:val="00A37222"/>
    <w:rsid w:val="00A377FE"/>
    <w:rsid w:val="00A40B85"/>
    <w:rsid w:val="00A41389"/>
    <w:rsid w:val="00A43D6A"/>
    <w:rsid w:val="00A53049"/>
    <w:rsid w:val="00A640E8"/>
    <w:rsid w:val="00A71AAA"/>
    <w:rsid w:val="00A812BE"/>
    <w:rsid w:val="00A84560"/>
    <w:rsid w:val="00A9142D"/>
    <w:rsid w:val="00A96DE9"/>
    <w:rsid w:val="00AA4BA1"/>
    <w:rsid w:val="00AA54D6"/>
    <w:rsid w:val="00AA7DC0"/>
    <w:rsid w:val="00AB2510"/>
    <w:rsid w:val="00AC3A5D"/>
    <w:rsid w:val="00AC5976"/>
    <w:rsid w:val="00AD20E8"/>
    <w:rsid w:val="00AF112D"/>
    <w:rsid w:val="00B1084A"/>
    <w:rsid w:val="00B10B70"/>
    <w:rsid w:val="00B11C09"/>
    <w:rsid w:val="00B16401"/>
    <w:rsid w:val="00B209B1"/>
    <w:rsid w:val="00B20E72"/>
    <w:rsid w:val="00B22F47"/>
    <w:rsid w:val="00B238FB"/>
    <w:rsid w:val="00B257E9"/>
    <w:rsid w:val="00B451E6"/>
    <w:rsid w:val="00B463B6"/>
    <w:rsid w:val="00B56015"/>
    <w:rsid w:val="00B574DF"/>
    <w:rsid w:val="00B61C92"/>
    <w:rsid w:val="00B6233D"/>
    <w:rsid w:val="00B644F5"/>
    <w:rsid w:val="00B665E3"/>
    <w:rsid w:val="00B709FB"/>
    <w:rsid w:val="00B77452"/>
    <w:rsid w:val="00B90216"/>
    <w:rsid w:val="00B90698"/>
    <w:rsid w:val="00B913EE"/>
    <w:rsid w:val="00B91AB1"/>
    <w:rsid w:val="00BA0858"/>
    <w:rsid w:val="00BA2CB7"/>
    <w:rsid w:val="00BA49C3"/>
    <w:rsid w:val="00BC108F"/>
    <w:rsid w:val="00BC5563"/>
    <w:rsid w:val="00BD3F54"/>
    <w:rsid w:val="00BD463F"/>
    <w:rsid w:val="00BE2E5B"/>
    <w:rsid w:val="00BE5198"/>
    <w:rsid w:val="00BF77C8"/>
    <w:rsid w:val="00BF7BA1"/>
    <w:rsid w:val="00C05283"/>
    <w:rsid w:val="00C06421"/>
    <w:rsid w:val="00C07B33"/>
    <w:rsid w:val="00C12E22"/>
    <w:rsid w:val="00C15447"/>
    <w:rsid w:val="00C21020"/>
    <w:rsid w:val="00C22E81"/>
    <w:rsid w:val="00C251B2"/>
    <w:rsid w:val="00C31A3F"/>
    <w:rsid w:val="00C41C2D"/>
    <w:rsid w:val="00C54A27"/>
    <w:rsid w:val="00C6288C"/>
    <w:rsid w:val="00C65084"/>
    <w:rsid w:val="00C67463"/>
    <w:rsid w:val="00C7493B"/>
    <w:rsid w:val="00C80B59"/>
    <w:rsid w:val="00C81601"/>
    <w:rsid w:val="00C818BE"/>
    <w:rsid w:val="00C840D4"/>
    <w:rsid w:val="00C914B8"/>
    <w:rsid w:val="00C95C67"/>
    <w:rsid w:val="00CA47DC"/>
    <w:rsid w:val="00CB1222"/>
    <w:rsid w:val="00CB6EFD"/>
    <w:rsid w:val="00CC04AA"/>
    <w:rsid w:val="00CC5E81"/>
    <w:rsid w:val="00CD6BFD"/>
    <w:rsid w:val="00CE024C"/>
    <w:rsid w:val="00CE45EB"/>
    <w:rsid w:val="00D00481"/>
    <w:rsid w:val="00D01D66"/>
    <w:rsid w:val="00D03108"/>
    <w:rsid w:val="00D03744"/>
    <w:rsid w:val="00D116E2"/>
    <w:rsid w:val="00D222B7"/>
    <w:rsid w:val="00D34049"/>
    <w:rsid w:val="00D36380"/>
    <w:rsid w:val="00D45630"/>
    <w:rsid w:val="00D53E29"/>
    <w:rsid w:val="00D65B0B"/>
    <w:rsid w:val="00D660E3"/>
    <w:rsid w:val="00D723C5"/>
    <w:rsid w:val="00D73CA1"/>
    <w:rsid w:val="00D7797D"/>
    <w:rsid w:val="00D86566"/>
    <w:rsid w:val="00D86AFE"/>
    <w:rsid w:val="00D90D14"/>
    <w:rsid w:val="00DA2EC9"/>
    <w:rsid w:val="00DA3C02"/>
    <w:rsid w:val="00DB110A"/>
    <w:rsid w:val="00DB3F8E"/>
    <w:rsid w:val="00DB4DC2"/>
    <w:rsid w:val="00DC127E"/>
    <w:rsid w:val="00DC1B76"/>
    <w:rsid w:val="00DC4B31"/>
    <w:rsid w:val="00DD05AB"/>
    <w:rsid w:val="00DD552D"/>
    <w:rsid w:val="00DD7DBE"/>
    <w:rsid w:val="00DE0A34"/>
    <w:rsid w:val="00DF0674"/>
    <w:rsid w:val="00DF09DA"/>
    <w:rsid w:val="00DF6965"/>
    <w:rsid w:val="00E00077"/>
    <w:rsid w:val="00E000A3"/>
    <w:rsid w:val="00E02954"/>
    <w:rsid w:val="00E03E18"/>
    <w:rsid w:val="00E042B4"/>
    <w:rsid w:val="00E05175"/>
    <w:rsid w:val="00E055D0"/>
    <w:rsid w:val="00E12AE6"/>
    <w:rsid w:val="00E169D7"/>
    <w:rsid w:val="00E2022F"/>
    <w:rsid w:val="00E2186C"/>
    <w:rsid w:val="00E267C9"/>
    <w:rsid w:val="00E3204D"/>
    <w:rsid w:val="00E40996"/>
    <w:rsid w:val="00E4658D"/>
    <w:rsid w:val="00E46C2D"/>
    <w:rsid w:val="00E46EF4"/>
    <w:rsid w:val="00E52F95"/>
    <w:rsid w:val="00E55DC7"/>
    <w:rsid w:val="00E56471"/>
    <w:rsid w:val="00E60342"/>
    <w:rsid w:val="00E60ECB"/>
    <w:rsid w:val="00E63D8F"/>
    <w:rsid w:val="00E65848"/>
    <w:rsid w:val="00E75095"/>
    <w:rsid w:val="00E7546B"/>
    <w:rsid w:val="00E76B3A"/>
    <w:rsid w:val="00E82C24"/>
    <w:rsid w:val="00E83878"/>
    <w:rsid w:val="00EA0DE4"/>
    <w:rsid w:val="00EA1834"/>
    <w:rsid w:val="00EA46DC"/>
    <w:rsid w:val="00EA5C47"/>
    <w:rsid w:val="00EC0CF2"/>
    <w:rsid w:val="00EC2AE7"/>
    <w:rsid w:val="00ED06E6"/>
    <w:rsid w:val="00ED59D6"/>
    <w:rsid w:val="00ED5F13"/>
    <w:rsid w:val="00EE0170"/>
    <w:rsid w:val="00EE4862"/>
    <w:rsid w:val="00EE57CE"/>
    <w:rsid w:val="00EE606E"/>
    <w:rsid w:val="00EE66B2"/>
    <w:rsid w:val="00EE793E"/>
    <w:rsid w:val="00EF001D"/>
    <w:rsid w:val="00EF06E4"/>
    <w:rsid w:val="00EF2CDF"/>
    <w:rsid w:val="00EF52E8"/>
    <w:rsid w:val="00F05F0C"/>
    <w:rsid w:val="00F06FDF"/>
    <w:rsid w:val="00F17CDA"/>
    <w:rsid w:val="00F22622"/>
    <w:rsid w:val="00F333AF"/>
    <w:rsid w:val="00F429BD"/>
    <w:rsid w:val="00F45942"/>
    <w:rsid w:val="00F642EA"/>
    <w:rsid w:val="00F64456"/>
    <w:rsid w:val="00F64F72"/>
    <w:rsid w:val="00F6682B"/>
    <w:rsid w:val="00F76BE5"/>
    <w:rsid w:val="00F76D1D"/>
    <w:rsid w:val="00F865DB"/>
    <w:rsid w:val="00F87A67"/>
    <w:rsid w:val="00F903B0"/>
    <w:rsid w:val="00F93CAB"/>
    <w:rsid w:val="00F964E9"/>
    <w:rsid w:val="00FA42F3"/>
    <w:rsid w:val="00FB2325"/>
    <w:rsid w:val="00FC0F9D"/>
    <w:rsid w:val="00FC6418"/>
    <w:rsid w:val="00FD3B51"/>
    <w:rsid w:val="00FD4391"/>
    <w:rsid w:val="00FE21D1"/>
    <w:rsid w:val="00FE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3A597"/>
  <w15:chartTrackingRefBased/>
  <w15:docId w15:val="{F6FEC928-475E-48C5-9BF9-F2935180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75095"/>
  </w:style>
  <w:style w:type="paragraph" w:styleId="Naslov1">
    <w:name w:val="heading 1"/>
    <w:basedOn w:val="Navaden"/>
    <w:next w:val="Navaden"/>
    <w:link w:val="Naslov1Znak"/>
    <w:qFormat/>
    <w:rsid w:val="00711679"/>
    <w:pPr>
      <w:keepNext/>
      <w:jc w:val="center"/>
      <w:outlineLvl w:val="0"/>
    </w:pPr>
    <w:rPr>
      <w:rFonts w:ascii="Arial" w:eastAsia="Times New Roman" w:hAnsi="Arial" w:cs="Arial"/>
      <w:b/>
      <w:sz w:val="20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711679"/>
    <w:rPr>
      <w:rFonts w:ascii="Arial" w:eastAsia="Times New Roman" w:hAnsi="Arial" w:cs="Arial"/>
      <w:b/>
      <w:sz w:val="20"/>
      <w:szCs w:val="24"/>
      <w:lang w:eastAsia="sl-SI"/>
    </w:rPr>
  </w:style>
  <w:style w:type="character" w:styleId="Hiperpovezava">
    <w:name w:val="Hyperlink"/>
    <w:basedOn w:val="Privzetapisavaodstavka"/>
    <w:unhideWhenUsed/>
    <w:rsid w:val="00711679"/>
    <w:rPr>
      <w:color w:val="0000FF"/>
      <w:u w:val="single"/>
    </w:rPr>
  </w:style>
  <w:style w:type="paragraph" w:styleId="Navadensplet">
    <w:name w:val="Normal (Web)"/>
    <w:basedOn w:val="Navaden"/>
    <w:semiHidden/>
    <w:unhideWhenUsed/>
    <w:rsid w:val="0071167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nhideWhenUsed/>
    <w:rsid w:val="00711679"/>
    <w:pPr>
      <w:spacing w:after="12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711679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711679"/>
    <w:pPr>
      <w:spacing w:line="276" w:lineRule="auto"/>
      <w:ind w:left="720" w:hanging="357"/>
      <w:contextualSpacing/>
      <w:jc w:val="both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DB3F8E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B3F8E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DB3F8E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B3F8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B3F8E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3F8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3F8E"/>
    <w:rPr>
      <w:rFonts w:ascii="Segoe UI" w:hAnsi="Segoe UI" w:cs="Segoe UI"/>
      <w:sz w:val="18"/>
      <w:szCs w:val="18"/>
    </w:rPr>
  </w:style>
  <w:style w:type="paragraph" w:styleId="Revizija">
    <w:name w:val="Revision"/>
    <w:hidden/>
    <w:uiPriority w:val="99"/>
    <w:semiHidden/>
    <w:rsid w:val="00694818"/>
  </w:style>
  <w:style w:type="table" w:styleId="Tabelamrea">
    <w:name w:val="Table Grid"/>
    <w:basedOn w:val="Navadnatabela"/>
    <w:uiPriority w:val="39"/>
    <w:rsid w:val="00E465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2275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1B0EA1-A20C-4EB4-983B-D35B2386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D-Doklece</dc:title>
  <dc:subject/>
  <dc:creator>Lucija Srebernjak</dc:creator>
  <cp:keywords/>
  <dc:description/>
  <cp:lastModifiedBy>Lucija Srebernjak</cp:lastModifiedBy>
  <cp:revision>7</cp:revision>
  <cp:lastPrinted>2023-09-11T09:11:00Z</cp:lastPrinted>
  <dcterms:created xsi:type="dcterms:W3CDTF">2024-03-21T08:49:00Z</dcterms:created>
  <dcterms:modified xsi:type="dcterms:W3CDTF">2024-03-21T08:58:00Z</dcterms:modified>
</cp:coreProperties>
</file>